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30A1" w14:textId="4ED08423" w:rsidR="005D5691" w:rsidRPr="00F37868" w:rsidRDefault="005D5691" w:rsidP="003A51F2">
      <w:pPr>
        <w:rPr>
          <w:rFonts w:ascii="ＭＳ 明朝" w:eastAsia="ＭＳ 明朝" w:hAnsi="ＭＳ 明朝"/>
          <w:sz w:val="22"/>
          <w:szCs w:val="22"/>
        </w:rPr>
      </w:pPr>
      <w:r w:rsidRPr="00F37868">
        <w:rPr>
          <w:rFonts w:ascii="ＭＳ 明朝" w:eastAsia="ＭＳ 明朝" w:hAnsi="ＭＳ 明朝" w:hint="eastAsia"/>
          <w:sz w:val="22"/>
          <w:szCs w:val="22"/>
          <w:lang w:eastAsia="zh-CN"/>
        </w:rPr>
        <w:t>第</w:t>
      </w:r>
      <w:r w:rsidR="006F549D" w:rsidRPr="00F37868">
        <w:rPr>
          <w:rFonts w:ascii="ＭＳ 明朝" w:eastAsia="ＭＳ 明朝" w:hAnsi="ＭＳ 明朝" w:hint="eastAsia"/>
          <w:sz w:val="22"/>
          <w:szCs w:val="22"/>
        </w:rPr>
        <w:t>８</w:t>
      </w:r>
      <w:r w:rsidRPr="00F37868">
        <w:rPr>
          <w:rFonts w:ascii="ＭＳ 明朝" w:eastAsia="ＭＳ 明朝" w:hAnsi="ＭＳ 明朝" w:hint="eastAsia"/>
          <w:sz w:val="22"/>
          <w:szCs w:val="22"/>
          <w:lang w:eastAsia="zh-CN"/>
        </w:rPr>
        <w:t>号様式</w:t>
      </w:r>
      <w:r w:rsidRPr="00F37868">
        <w:rPr>
          <w:rFonts w:ascii="ＭＳ 明朝" w:eastAsia="ＭＳ 明朝" w:hAnsi="ＭＳ 明朝"/>
          <w:sz w:val="22"/>
          <w:szCs w:val="22"/>
          <w:lang w:eastAsia="zh-CN"/>
        </w:rPr>
        <w:t>(第</w:t>
      </w:r>
      <w:r w:rsidRPr="00F37868">
        <w:rPr>
          <w:rFonts w:ascii="ＭＳ 明朝" w:eastAsia="ＭＳ 明朝" w:hAnsi="ＭＳ 明朝" w:hint="eastAsia"/>
          <w:sz w:val="22"/>
          <w:szCs w:val="22"/>
        </w:rPr>
        <w:t>1</w:t>
      </w:r>
      <w:r w:rsidR="00284FD4" w:rsidRPr="00F37868">
        <w:rPr>
          <w:rFonts w:ascii="ＭＳ 明朝" w:eastAsia="ＭＳ 明朝" w:hAnsi="ＭＳ 明朝" w:hint="eastAsia"/>
          <w:sz w:val="22"/>
          <w:szCs w:val="22"/>
        </w:rPr>
        <w:t>1</w:t>
      </w:r>
      <w:r w:rsidRPr="00F37868">
        <w:rPr>
          <w:rFonts w:ascii="ＭＳ 明朝" w:eastAsia="ＭＳ 明朝" w:hAnsi="ＭＳ 明朝"/>
          <w:sz w:val="22"/>
          <w:szCs w:val="22"/>
          <w:lang w:eastAsia="zh-CN"/>
        </w:rPr>
        <w:t>条</w:t>
      </w:r>
      <w:r w:rsidR="00284FD4" w:rsidRPr="00F37868">
        <w:rPr>
          <w:rFonts w:ascii="ＭＳ 明朝" w:eastAsia="ＭＳ 明朝" w:hAnsi="ＭＳ 明朝" w:hint="eastAsia"/>
          <w:sz w:val="22"/>
          <w:szCs w:val="22"/>
        </w:rPr>
        <w:t>第１項</w:t>
      </w:r>
      <w:r w:rsidRPr="00F37868">
        <w:rPr>
          <w:rFonts w:ascii="ＭＳ 明朝" w:eastAsia="ＭＳ 明朝" w:hAnsi="ＭＳ 明朝"/>
          <w:sz w:val="22"/>
          <w:szCs w:val="22"/>
          <w:lang w:eastAsia="zh-CN"/>
        </w:rPr>
        <w:t>)</w:t>
      </w:r>
      <w:r w:rsidR="006C6EF2" w:rsidRPr="00F37868">
        <w:rPr>
          <w:rFonts w:ascii="ＭＳ 明朝" w:eastAsia="ＭＳ 明朝" w:hAnsi="ＭＳ 明朝"/>
          <w:noProof/>
          <w:sz w:val="22"/>
          <w:szCs w:val="22"/>
        </w:rPr>
        <w:t xml:space="preserve"> </w:t>
      </w:r>
    </w:p>
    <w:p w14:paraId="33F69A35" w14:textId="77777777" w:rsidR="005D5691" w:rsidRPr="00F37868" w:rsidRDefault="005D5691" w:rsidP="003A51F2">
      <w:pPr>
        <w:widowControl/>
        <w:adjustRightInd w:val="0"/>
        <w:snapToGrid w:val="0"/>
        <w:jc w:val="left"/>
        <w:rPr>
          <w:rFonts w:ascii="ＭＳ 明朝" w:eastAsia="ＭＳ 明朝" w:hAnsi="ＭＳ 明朝" w:cs="Arial Unicode MS"/>
          <w:spacing w:val="20"/>
          <w:sz w:val="22"/>
          <w:szCs w:val="22"/>
        </w:rPr>
      </w:pPr>
    </w:p>
    <w:p w14:paraId="1686B7B3" w14:textId="77777777" w:rsidR="005D5691" w:rsidRPr="00F37868" w:rsidRDefault="005D5691" w:rsidP="003A51F2">
      <w:pPr>
        <w:widowControl/>
        <w:adjustRightInd w:val="0"/>
        <w:snapToGrid w:val="0"/>
        <w:jc w:val="left"/>
        <w:rPr>
          <w:rFonts w:ascii="ＭＳ 明朝" w:eastAsia="ＭＳ 明朝" w:hAnsi="ＭＳ 明朝" w:cs="Arial Unicode MS"/>
          <w:spacing w:val="20"/>
          <w:sz w:val="22"/>
          <w:szCs w:val="22"/>
        </w:rPr>
      </w:pPr>
    </w:p>
    <w:p w14:paraId="49421CB4" w14:textId="77777777" w:rsidR="005D5691" w:rsidRPr="00F37868" w:rsidRDefault="005D5691" w:rsidP="003A51F2">
      <w:pPr>
        <w:overflowPunct w:val="0"/>
        <w:autoSpaceDE w:val="0"/>
        <w:autoSpaceDN w:val="0"/>
        <w:spacing w:after="480"/>
        <w:jc w:val="center"/>
        <w:rPr>
          <w:rFonts w:ascii="ＭＳ 明朝" w:eastAsia="ＭＳ 明朝" w:hAnsi="ＭＳ 明朝"/>
          <w:sz w:val="22"/>
          <w:szCs w:val="22"/>
        </w:rPr>
      </w:pPr>
      <w:r w:rsidRPr="00F37868">
        <w:rPr>
          <w:rFonts w:ascii="ＭＳ 明朝" w:eastAsia="ＭＳ 明朝" w:hAnsi="ＭＳ 明朝" w:hint="eastAsia"/>
          <w:spacing w:val="0"/>
          <w:sz w:val="22"/>
          <w:szCs w:val="22"/>
        </w:rPr>
        <w:t>崖地減災対策工事助成金事業内容変更報告書</w:t>
      </w:r>
    </w:p>
    <w:p w14:paraId="0853F498" w14:textId="77777777" w:rsidR="005D5691" w:rsidRPr="00F37868" w:rsidRDefault="005D5691" w:rsidP="003A51F2">
      <w:pPr>
        <w:widowControl/>
        <w:adjustRightInd w:val="0"/>
        <w:snapToGrid w:val="0"/>
        <w:jc w:val="right"/>
        <w:rPr>
          <w:rFonts w:ascii="ＭＳ 明朝" w:eastAsia="ＭＳ 明朝" w:hAnsi="ＭＳ 明朝" w:cs="Arial Unicode MS"/>
          <w:spacing w:val="20"/>
          <w:sz w:val="22"/>
          <w:szCs w:val="22"/>
        </w:rPr>
      </w:pPr>
      <w:r w:rsidRPr="00F37868">
        <w:rPr>
          <w:rFonts w:ascii="ＭＳ 明朝" w:eastAsia="ＭＳ 明朝" w:hAnsi="ＭＳ 明朝" w:cs="Arial Unicode MS" w:hint="eastAsia"/>
          <w:spacing w:val="20"/>
          <w:sz w:val="22"/>
          <w:szCs w:val="22"/>
        </w:rPr>
        <w:t>年　　月　　日</w:t>
      </w:r>
    </w:p>
    <w:p w14:paraId="17DB1E79" w14:textId="77777777" w:rsidR="005D5691" w:rsidRPr="00F37868" w:rsidRDefault="005D5691" w:rsidP="003A51F2">
      <w:pPr>
        <w:widowControl/>
        <w:adjustRightInd w:val="0"/>
        <w:snapToGrid w:val="0"/>
        <w:jc w:val="center"/>
        <w:rPr>
          <w:rFonts w:ascii="ＭＳ 明朝" w:eastAsia="ＭＳ 明朝" w:hAnsi="ＭＳ 明朝" w:cs="Arial Unicode MS"/>
          <w:spacing w:val="20"/>
          <w:sz w:val="22"/>
          <w:szCs w:val="22"/>
        </w:rPr>
      </w:pPr>
    </w:p>
    <w:p w14:paraId="4C2CC4B9" w14:textId="77777777" w:rsidR="005D5691" w:rsidRPr="00F37868" w:rsidRDefault="005D5691" w:rsidP="003A51F2">
      <w:pPr>
        <w:tabs>
          <w:tab w:val="left" w:pos="342"/>
        </w:tabs>
        <w:ind w:firstLineChars="98" w:firstLine="227"/>
        <w:rPr>
          <w:rFonts w:ascii="ＭＳ 明朝" w:eastAsia="ＭＳ 明朝" w:hAnsi="ＭＳ 明朝"/>
          <w:sz w:val="22"/>
          <w:szCs w:val="22"/>
          <w:lang w:eastAsia="zh-TW"/>
        </w:rPr>
      </w:pPr>
      <w:r w:rsidRPr="00F37868">
        <w:rPr>
          <w:rFonts w:ascii="ＭＳ 明朝" w:eastAsia="ＭＳ 明朝" w:hAnsi="ＭＳ 明朝" w:hint="eastAsia"/>
          <w:sz w:val="22"/>
          <w:szCs w:val="22"/>
        </w:rPr>
        <w:t>横浜市長</w:t>
      </w:r>
    </w:p>
    <w:p w14:paraId="6C83D2F5" w14:textId="77777777" w:rsidR="005D5691" w:rsidRPr="00F37868" w:rsidRDefault="005D5691" w:rsidP="003A51F2">
      <w:pPr>
        <w:ind w:leftChars="2000" w:left="5040" w:firstLineChars="299" w:firstLine="694"/>
        <w:rPr>
          <w:rFonts w:ascii="ＭＳ 明朝" w:eastAsia="ＭＳ 明朝" w:hAnsi="ＭＳ 明朝"/>
          <w:sz w:val="22"/>
          <w:szCs w:val="22"/>
        </w:rPr>
      </w:pPr>
    </w:p>
    <w:p w14:paraId="1840F479" w14:textId="77777777" w:rsidR="005D5691" w:rsidRPr="00F37868" w:rsidRDefault="005D5691" w:rsidP="003A51F2">
      <w:pPr>
        <w:ind w:firstLineChars="1900" w:firstLine="4408"/>
        <w:rPr>
          <w:rFonts w:ascii="ＭＳ 明朝" w:eastAsia="ＭＳ 明朝" w:hAnsi="ＭＳ 明朝"/>
          <w:sz w:val="22"/>
          <w:szCs w:val="22"/>
        </w:rPr>
      </w:pPr>
      <w:r w:rsidRPr="00F37868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14:paraId="0EEF75FD" w14:textId="6A46C236" w:rsidR="005D5691" w:rsidRPr="00F37868" w:rsidRDefault="005D5691" w:rsidP="003A51F2">
      <w:pPr>
        <w:ind w:firstLineChars="2300" w:firstLine="5336"/>
        <w:rPr>
          <w:rFonts w:ascii="ＭＳ 明朝" w:eastAsia="ＭＳ 明朝" w:hAnsi="ＭＳ 明朝"/>
          <w:sz w:val="22"/>
          <w:szCs w:val="22"/>
        </w:rPr>
      </w:pPr>
      <w:r w:rsidRPr="00F37868">
        <w:rPr>
          <w:rFonts w:ascii="ＭＳ 明朝" w:eastAsia="ＭＳ 明朝" w:hAnsi="ＭＳ 明朝" w:hint="eastAsia"/>
          <w:sz w:val="22"/>
          <w:szCs w:val="22"/>
        </w:rPr>
        <w:t>氏　　名</w:t>
      </w:r>
    </w:p>
    <w:p w14:paraId="138E2EF3" w14:textId="789AEB6E" w:rsidR="005D5691" w:rsidRPr="00F37868" w:rsidRDefault="005D5691" w:rsidP="003A51F2">
      <w:pPr>
        <w:ind w:rightChars="1003" w:right="2528"/>
        <w:jc w:val="right"/>
        <w:rPr>
          <w:rFonts w:ascii="ＭＳ 明朝" w:eastAsia="ＭＳ 明朝" w:hAnsi="ＭＳ 明朝"/>
          <w:sz w:val="22"/>
          <w:szCs w:val="22"/>
        </w:rPr>
      </w:pPr>
      <w:r w:rsidRPr="00F3786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 電話番号</w:t>
      </w:r>
    </w:p>
    <w:p w14:paraId="50ABD10E" w14:textId="77777777" w:rsidR="005D5691" w:rsidRPr="00F37868" w:rsidRDefault="005D5691" w:rsidP="003A51F2">
      <w:pPr>
        <w:widowControl/>
        <w:adjustRightInd w:val="0"/>
        <w:snapToGrid w:val="0"/>
        <w:jc w:val="left"/>
        <w:rPr>
          <w:rFonts w:ascii="ＭＳ 明朝" w:eastAsia="ＭＳ 明朝" w:hAnsi="ＭＳ 明朝" w:cs="Arial Unicode MS"/>
          <w:spacing w:val="20"/>
          <w:sz w:val="22"/>
          <w:szCs w:val="22"/>
        </w:rPr>
      </w:pPr>
      <w:r w:rsidRPr="00F37868">
        <w:rPr>
          <w:rFonts w:ascii="ＭＳ 明朝" w:eastAsia="ＭＳ 明朝" w:hAnsi="ＭＳ 明朝" w:cs="Arial Unicode MS" w:hint="eastAsia"/>
          <w:spacing w:val="20"/>
          <w:sz w:val="22"/>
          <w:szCs w:val="22"/>
        </w:rPr>
        <w:t xml:space="preserve">　</w:t>
      </w:r>
    </w:p>
    <w:p w14:paraId="6A7FE970" w14:textId="77777777" w:rsidR="005D5691" w:rsidRPr="00F37868" w:rsidRDefault="005D5691" w:rsidP="003A51F2">
      <w:pPr>
        <w:widowControl/>
        <w:adjustRightInd w:val="0"/>
        <w:snapToGrid w:val="0"/>
        <w:jc w:val="left"/>
        <w:rPr>
          <w:rFonts w:ascii="ＭＳ 明朝" w:eastAsia="ＭＳ 明朝" w:hAnsi="ＭＳ 明朝" w:cs="Arial Unicode MS"/>
          <w:spacing w:val="0"/>
          <w:sz w:val="22"/>
          <w:szCs w:val="22"/>
        </w:rPr>
      </w:pPr>
    </w:p>
    <w:p w14:paraId="17D255A8" w14:textId="20E040CD" w:rsidR="003A55FD" w:rsidRPr="00F37868" w:rsidRDefault="005D5691" w:rsidP="003A51F2">
      <w:pPr>
        <w:widowControl/>
        <w:jc w:val="left"/>
        <w:rPr>
          <w:rFonts w:ascii="ＭＳ 明朝" w:eastAsia="ＭＳ 明朝" w:hAnsi="ＭＳ 明朝"/>
          <w:spacing w:val="20"/>
          <w:sz w:val="22"/>
          <w:szCs w:val="22"/>
        </w:rPr>
      </w:pPr>
      <w:r w:rsidRPr="00F37868">
        <w:rPr>
          <w:rFonts w:ascii="ＭＳ 明朝" w:eastAsia="ＭＳ 明朝" w:hAnsi="ＭＳ 明朝" w:cs="Arial Unicode MS" w:hint="eastAsia"/>
          <w:spacing w:val="20"/>
          <w:sz w:val="22"/>
          <w:szCs w:val="22"/>
        </w:rPr>
        <w:t xml:space="preserve">　</w:t>
      </w:r>
      <w:r w:rsidR="009319C7" w:rsidRPr="00F37868">
        <w:rPr>
          <w:rFonts w:ascii="ＭＳ 明朝" w:eastAsia="ＭＳ 明朝" w:hAnsi="ＭＳ 明朝" w:hint="eastAsia"/>
          <w:spacing w:val="20"/>
          <w:sz w:val="22"/>
          <w:szCs w:val="22"/>
        </w:rPr>
        <w:t>横浜市崖地減災対策助成金交付要綱第11条第１項の規定により、第７条第２項で交付申請した内容に変更が生じる旨、関係書類を添えて次のとおり報告します。</w:t>
      </w:r>
    </w:p>
    <w:p w14:paraId="444EDF12" w14:textId="77777777" w:rsidR="005D5691" w:rsidRPr="00F37868" w:rsidRDefault="005D5691" w:rsidP="003A51F2">
      <w:pPr>
        <w:widowControl/>
        <w:jc w:val="left"/>
        <w:rPr>
          <w:rFonts w:ascii="ＭＳ 明朝" w:eastAsia="ＭＳ 明朝" w:hAnsi="ＭＳ 明朝" w:cs="Arial Unicode MS"/>
          <w:strike/>
          <w:spacing w:val="20"/>
          <w:sz w:val="22"/>
          <w:szCs w:val="22"/>
        </w:rPr>
      </w:pPr>
      <w:r w:rsidRPr="00F37868">
        <w:rPr>
          <w:rFonts w:ascii="ＭＳ 明朝" w:eastAsia="ＭＳ 明朝" w:hAnsi="ＭＳ 明朝" w:cs="Arial Unicode MS" w:hint="eastAsia"/>
          <w:spacing w:val="20"/>
          <w:sz w:val="22"/>
          <w:szCs w:val="22"/>
        </w:rPr>
        <w:t xml:space="preserve">　</w:t>
      </w:r>
    </w:p>
    <w:p w14:paraId="20D08CFC" w14:textId="77777777" w:rsidR="005D5691" w:rsidRPr="00F37868" w:rsidRDefault="005D5691" w:rsidP="003A51F2">
      <w:pPr>
        <w:jc w:val="right"/>
        <w:rPr>
          <w:rFonts w:ascii="ＭＳ 明朝" w:eastAsia="ＭＳ 明朝" w:hAnsi="ＭＳ 明朝"/>
          <w:sz w:val="22"/>
          <w:szCs w:val="22"/>
        </w:rPr>
      </w:pPr>
      <w:r w:rsidRPr="00F3786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167"/>
      </w:tblGrid>
      <w:tr w:rsidR="00F37868" w:rsidRPr="00F37868" w14:paraId="34D157F4" w14:textId="77777777" w:rsidTr="006E3557">
        <w:trPr>
          <w:trHeight w:val="624"/>
        </w:trPr>
        <w:tc>
          <w:tcPr>
            <w:tcW w:w="3617" w:type="dxa"/>
            <w:vAlign w:val="center"/>
          </w:tcPr>
          <w:p w14:paraId="7BBD520C" w14:textId="77777777" w:rsidR="005D5691" w:rsidRPr="00F37868" w:rsidRDefault="005D5691" w:rsidP="003A51F2">
            <w:pPr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工事を行う土地</w:t>
            </w:r>
          </w:p>
          <w:p w14:paraId="29018089" w14:textId="77777777" w:rsidR="005D5691" w:rsidRPr="00F37868" w:rsidRDefault="005D5691" w:rsidP="003A51F2">
            <w:pPr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所在及び地番</w:t>
            </w:r>
          </w:p>
        </w:tc>
        <w:tc>
          <w:tcPr>
            <w:tcW w:w="5167" w:type="dxa"/>
            <w:vAlign w:val="center"/>
          </w:tcPr>
          <w:p w14:paraId="39ACCA15" w14:textId="77777777" w:rsidR="005D5691" w:rsidRPr="00F37868" w:rsidRDefault="005D5691" w:rsidP="003A51F2">
            <w:pPr>
              <w:ind w:right="928" w:firstLineChars="650" w:firstLine="1508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F37868" w:rsidRPr="00F37868" w14:paraId="539C1FFB" w14:textId="77777777" w:rsidTr="006E3557">
        <w:trPr>
          <w:trHeight w:val="624"/>
        </w:trPr>
        <w:tc>
          <w:tcPr>
            <w:tcW w:w="3617" w:type="dxa"/>
            <w:vAlign w:val="center"/>
          </w:tcPr>
          <w:p w14:paraId="5E27FAB0" w14:textId="77777777" w:rsidR="005D5691" w:rsidRPr="00F37868" w:rsidRDefault="005D5691" w:rsidP="003A51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交付決定等を</w:t>
            </w:r>
          </w:p>
          <w:p w14:paraId="3EC923FB" w14:textId="77777777" w:rsidR="005D5691" w:rsidRPr="00F37868" w:rsidRDefault="005D5691" w:rsidP="003A51F2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受けた年月日及び番号</w:t>
            </w:r>
          </w:p>
        </w:tc>
        <w:tc>
          <w:tcPr>
            <w:tcW w:w="5167" w:type="dxa"/>
            <w:vAlign w:val="center"/>
          </w:tcPr>
          <w:p w14:paraId="45761931" w14:textId="77777777" w:rsidR="005D5691" w:rsidRPr="00F37868" w:rsidRDefault="005D5691" w:rsidP="003A51F2">
            <w:pPr>
              <w:ind w:leftChars="-45" w:left="-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　年　　月　　日</w:t>
            </w:r>
          </w:p>
          <w:p w14:paraId="5EB151CD" w14:textId="77777777" w:rsidR="005D5691" w:rsidRPr="00F37868" w:rsidRDefault="005D5691" w:rsidP="003A51F2">
            <w:pPr>
              <w:ind w:leftChars="-39" w:left="-9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proofErr w:type="gramStart"/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建建</w:t>
            </w:r>
            <w:proofErr w:type="gramEnd"/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防 第　　　　　号</w:t>
            </w:r>
          </w:p>
        </w:tc>
      </w:tr>
      <w:tr w:rsidR="00F37868" w:rsidRPr="00F37868" w14:paraId="24985092" w14:textId="77777777" w:rsidTr="006E3557">
        <w:trPr>
          <w:cantSplit/>
          <w:trHeight w:val="1736"/>
        </w:trPr>
        <w:tc>
          <w:tcPr>
            <w:tcW w:w="3617" w:type="dxa"/>
            <w:vAlign w:val="center"/>
          </w:tcPr>
          <w:p w14:paraId="2783B95A" w14:textId="77777777" w:rsidR="005D5691" w:rsidRPr="00F37868" w:rsidRDefault="005D5691" w:rsidP="003A51F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5167" w:type="dxa"/>
          </w:tcPr>
          <w:p w14:paraId="036A6B05" w14:textId="77777777" w:rsidR="005D5691" w:rsidRPr="00F37868" w:rsidRDefault="005D5691" w:rsidP="003A51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37868" w:rsidRPr="00F37868" w14:paraId="19673A68" w14:textId="77777777" w:rsidTr="006E3557">
        <w:trPr>
          <w:cantSplit/>
          <w:trHeight w:val="1704"/>
        </w:trPr>
        <w:tc>
          <w:tcPr>
            <w:tcW w:w="3617" w:type="dxa"/>
            <w:vAlign w:val="center"/>
          </w:tcPr>
          <w:p w14:paraId="0257BBE6" w14:textId="77777777" w:rsidR="005D5691" w:rsidRPr="00F37868" w:rsidRDefault="005D5691" w:rsidP="003A51F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5167" w:type="dxa"/>
          </w:tcPr>
          <w:p w14:paraId="7AD00546" w14:textId="77777777" w:rsidR="005D5691" w:rsidRPr="00F37868" w:rsidRDefault="005D5691" w:rsidP="003A51F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37868" w:rsidRPr="00F37868" w14:paraId="3A6FB794" w14:textId="77777777" w:rsidTr="009319C7">
        <w:trPr>
          <w:cantSplit/>
          <w:trHeight w:val="983"/>
        </w:trPr>
        <w:tc>
          <w:tcPr>
            <w:tcW w:w="3617" w:type="dxa"/>
            <w:vAlign w:val="center"/>
          </w:tcPr>
          <w:p w14:paraId="28386872" w14:textId="77777777" w:rsidR="005D5691" w:rsidRPr="00F37868" w:rsidRDefault="005D5691" w:rsidP="003A51F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完成予定年月日</w:t>
            </w:r>
          </w:p>
        </w:tc>
        <w:tc>
          <w:tcPr>
            <w:tcW w:w="5167" w:type="dxa"/>
          </w:tcPr>
          <w:p w14:paraId="170BADE4" w14:textId="77777777" w:rsidR="005D5691" w:rsidRPr="00F37868" w:rsidRDefault="005D5691" w:rsidP="003A51F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61ABA74" w14:textId="77777777" w:rsidR="005D5691" w:rsidRPr="00F37868" w:rsidRDefault="005D5691" w:rsidP="003A51F2">
            <w:pPr>
              <w:ind w:firstLineChars="600" w:firstLine="1392"/>
              <w:rPr>
                <w:rFonts w:ascii="ＭＳ 明朝" w:eastAsia="ＭＳ 明朝" w:hAnsi="ＭＳ 明朝"/>
                <w:sz w:val="22"/>
                <w:szCs w:val="22"/>
              </w:rPr>
            </w:pPr>
            <w:r w:rsidRPr="00F37868">
              <w:rPr>
                <w:rFonts w:ascii="ＭＳ 明朝" w:eastAsia="ＭＳ 明朝" w:hAnsi="ＭＳ 明朝" w:hint="eastAsia"/>
                <w:sz w:val="22"/>
                <w:szCs w:val="22"/>
              </w:rPr>
              <w:t>年　　　　月　　　　　日</w:t>
            </w:r>
          </w:p>
        </w:tc>
      </w:tr>
    </w:tbl>
    <w:p w14:paraId="39A73D5A" w14:textId="4D45C5DD" w:rsidR="00EC15B1" w:rsidRPr="00F37868" w:rsidRDefault="00EC15B1" w:rsidP="00BF1A82">
      <w:pPr>
        <w:rPr>
          <w:rFonts w:ascii="ＭＳ 明朝" w:eastAsia="ＭＳ 明朝" w:hAnsi="ＭＳ 明朝"/>
          <w:sz w:val="22"/>
          <w:szCs w:val="22"/>
        </w:rPr>
      </w:pPr>
    </w:p>
    <w:sectPr w:rsidR="00EC15B1" w:rsidRPr="00F37868" w:rsidSect="00E70C17">
      <w:headerReference w:type="default" r:id="rId8"/>
      <w:type w:val="continuous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9046" w14:textId="77777777" w:rsidR="00E920A6" w:rsidRDefault="00E920A6">
      <w:r>
        <w:separator/>
      </w:r>
    </w:p>
  </w:endnote>
  <w:endnote w:type="continuationSeparator" w:id="0">
    <w:p w14:paraId="3B6B1E66" w14:textId="77777777" w:rsidR="00E920A6" w:rsidRDefault="00E920A6">
      <w:r>
        <w:continuationSeparator/>
      </w:r>
    </w:p>
  </w:endnote>
  <w:endnote w:type="continuationNotice" w:id="1">
    <w:p w14:paraId="413AF946" w14:textId="77777777" w:rsidR="00E920A6" w:rsidRDefault="00E9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D216" w14:textId="77777777" w:rsidR="00E920A6" w:rsidRDefault="00E920A6">
      <w:r>
        <w:separator/>
      </w:r>
    </w:p>
  </w:footnote>
  <w:footnote w:type="continuationSeparator" w:id="0">
    <w:p w14:paraId="744272C5" w14:textId="77777777" w:rsidR="00E920A6" w:rsidRDefault="00E920A6">
      <w:r>
        <w:continuationSeparator/>
      </w:r>
    </w:p>
  </w:footnote>
  <w:footnote w:type="continuationNotice" w:id="1">
    <w:p w14:paraId="29D07702" w14:textId="77777777" w:rsidR="00E920A6" w:rsidRDefault="00E92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EBA5" w14:textId="77777777" w:rsidR="00E920A6" w:rsidRDefault="00E920A6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10E4"/>
    <w:multiLevelType w:val="hybridMultilevel"/>
    <w:tmpl w:val="AAFAC104"/>
    <w:lvl w:ilvl="0" w:tplc="4E1880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9F6705"/>
    <w:multiLevelType w:val="hybridMultilevel"/>
    <w:tmpl w:val="07F222A0"/>
    <w:lvl w:ilvl="0" w:tplc="E4FE951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7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2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B"/>
    <w:rsid w:val="00004776"/>
    <w:rsid w:val="00006950"/>
    <w:rsid w:val="00011230"/>
    <w:rsid w:val="000139A5"/>
    <w:rsid w:val="000236F0"/>
    <w:rsid w:val="00023F4F"/>
    <w:rsid w:val="00023F69"/>
    <w:rsid w:val="00025A49"/>
    <w:rsid w:val="000264ED"/>
    <w:rsid w:val="00036E9B"/>
    <w:rsid w:val="000509F9"/>
    <w:rsid w:val="00055517"/>
    <w:rsid w:val="00062C91"/>
    <w:rsid w:val="0007538B"/>
    <w:rsid w:val="00081358"/>
    <w:rsid w:val="00094AA9"/>
    <w:rsid w:val="000A3130"/>
    <w:rsid w:val="000A4DAC"/>
    <w:rsid w:val="000A6917"/>
    <w:rsid w:val="000B0F25"/>
    <w:rsid w:val="000B4669"/>
    <w:rsid w:val="000C0395"/>
    <w:rsid w:val="000C3FA4"/>
    <w:rsid w:val="000C4856"/>
    <w:rsid w:val="000C502D"/>
    <w:rsid w:val="000D0FC4"/>
    <w:rsid w:val="000D2B6D"/>
    <w:rsid w:val="000E318A"/>
    <w:rsid w:val="000E3892"/>
    <w:rsid w:val="000E47F9"/>
    <w:rsid w:val="000F0552"/>
    <w:rsid w:val="000F5CCE"/>
    <w:rsid w:val="000F5FA0"/>
    <w:rsid w:val="000F62B8"/>
    <w:rsid w:val="000F670E"/>
    <w:rsid w:val="001117E6"/>
    <w:rsid w:val="00121375"/>
    <w:rsid w:val="00124BA7"/>
    <w:rsid w:val="00125122"/>
    <w:rsid w:val="00131405"/>
    <w:rsid w:val="00135CFA"/>
    <w:rsid w:val="00141ADD"/>
    <w:rsid w:val="00145443"/>
    <w:rsid w:val="00150B9C"/>
    <w:rsid w:val="00156633"/>
    <w:rsid w:val="00163C93"/>
    <w:rsid w:val="001715A0"/>
    <w:rsid w:val="00173039"/>
    <w:rsid w:val="00176FF4"/>
    <w:rsid w:val="00177E37"/>
    <w:rsid w:val="00181B1A"/>
    <w:rsid w:val="00183220"/>
    <w:rsid w:val="0019480E"/>
    <w:rsid w:val="00195E6B"/>
    <w:rsid w:val="001A04CA"/>
    <w:rsid w:val="001A1CBF"/>
    <w:rsid w:val="001A6CA6"/>
    <w:rsid w:val="001B1718"/>
    <w:rsid w:val="001B284F"/>
    <w:rsid w:val="001B47FE"/>
    <w:rsid w:val="001C2C32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99F"/>
    <w:rsid w:val="00236B07"/>
    <w:rsid w:val="00245A4A"/>
    <w:rsid w:val="00264F74"/>
    <w:rsid w:val="002657CF"/>
    <w:rsid w:val="00266E6B"/>
    <w:rsid w:val="00283502"/>
    <w:rsid w:val="00283C8F"/>
    <w:rsid w:val="00284FD4"/>
    <w:rsid w:val="00291ADF"/>
    <w:rsid w:val="00294E2B"/>
    <w:rsid w:val="00295663"/>
    <w:rsid w:val="002A0359"/>
    <w:rsid w:val="002A378D"/>
    <w:rsid w:val="002A3853"/>
    <w:rsid w:val="002B167B"/>
    <w:rsid w:val="002B2B47"/>
    <w:rsid w:val="002B5C25"/>
    <w:rsid w:val="002B5D13"/>
    <w:rsid w:val="002C5898"/>
    <w:rsid w:val="002D1869"/>
    <w:rsid w:val="002E43D2"/>
    <w:rsid w:val="002E6A0E"/>
    <w:rsid w:val="002F1251"/>
    <w:rsid w:val="003002CE"/>
    <w:rsid w:val="0030404C"/>
    <w:rsid w:val="00304671"/>
    <w:rsid w:val="00304BE8"/>
    <w:rsid w:val="0030588C"/>
    <w:rsid w:val="003064B1"/>
    <w:rsid w:val="0031108D"/>
    <w:rsid w:val="00311936"/>
    <w:rsid w:val="003166AA"/>
    <w:rsid w:val="00317AB9"/>
    <w:rsid w:val="003215A0"/>
    <w:rsid w:val="0032523B"/>
    <w:rsid w:val="0033561B"/>
    <w:rsid w:val="003363BE"/>
    <w:rsid w:val="003370BD"/>
    <w:rsid w:val="00337393"/>
    <w:rsid w:val="00344AFC"/>
    <w:rsid w:val="00347F22"/>
    <w:rsid w:val="00380603"/>
    <w:rsid w:val="00382C53"/>
    <w:rsid w:val="003866EE"/>
    <w:rsid w:val="00391A77"/>
    <w:rsid w:val="003A51F2"/>
    <w:rsid w:val="003A55FD"/>
    <w:rsid w:val="003A7C7F"/>
    <w:rsid w:val="003B287E"/>
    <w:rsid w:val="003B3DA0"/>
    <w:rsid w:val="003B7C38"/>
    <w:rsid w:val="003C7A89"/>
    <w:rsid w:val="003D2F97"/>
    <w:rsid w:val="003D5299"/>
    <w:rsid w:val="003D6532"/>
    <w:rsid w:val="003F11D1"/>
    <w:rsid w:val="003F26B2"/>
    <w:rsid w:val="003F3CC6"/>
    <w:rsid w:val="00400E8D"/>
    <w:rsid w:val="0040176A"/>
    <w:rsid w:val="00403B95"/>
    <w:rsid w:val="00403DD3"/>
    <w:rsid w:val="004067B0"/>
    <w:rsid w:val="004114AE"/>
    <w:rsid w:val="00414089"/>
    <w:rsid w:val="00415BD1"/>
    <w:rsid w:val="004205F6"/>
    <w:rsid w:val="0042201C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46E0D"/>
    <w:rsid w:val="004506FD"/>
    <w:rsid w:val="004511CC"/>
    <w:rsid w:val="00455691"/>
    <w:rsid w:val="00455770"/>
    <w:rsid w:val="004576B8"/>
    <w:rsid w:val="00457EBF"/>
    <w:rsid w:val="0046312B"/>
    <w:rsid w:val="00463D9D"/>
    <w:rsid w:val="00464CF6"/>
    <w:rsid w:val="004808F0"/>
    <w:rsid w:val="00482236"/>
    <w:rsid w:val="00482EAA"/>
    <w:rsid w:val="00487570"/>
    <w:rsid w:val="0049118B"/>
    <w:rsid w:val="00491CCD"/>
    <w:rsid w:val="0049234E"/>
    <w:rsid w:val="00492B7D"/>
    <w:rsid w:val="00494E47"/>
    <w:rsid w:val="004957E0"/>
    <w:rsid w:val="004979B2"/>
    <w:rsid w:val="00497F98"/>
    <w:rsid w:val="004A26C0"/>
    <w:rsid w:val="004A36F2"/>
    <w:rsid w:val="004A5B0C"/>
    <w:rsid w:val="004C015E"/>
    <w:rsid w:val="004C6605"/>
    <w:rsid w:val="004D29F2"/>
    <w:rsid w:val="004D7C73"/>
    <w:rsid w:val="004E1B20"/>
    <w:rsid w:val="004E2B5A"/>
    <w:rsid w:val="004E70E5"/>
    <w:rsid w:val="004E79B6"/>
    <w:rsid w:val="004F5D8A"/>
    <w:rsid w:val="004F7316"/>
    <w:rsid w:val="00504CEC"/>
    <w:rsid w:val="00511B1C"/>
    <w:rsid w:val="00513A48"/>
    <w:rsid w:val="00513A50"/>
    <w:rsid w:val="0051668F"/>
    <w:rsid w:val="00516D60"/>
    <w:rsid w:val="0052039A"/>
    <w:rsid w:val="00532810"/>
    <w:rsid w:val="00532E3A"/>
    <w:rsid w:val="00537861"/>
    <w:rsid w:val="0054149B"/>
    <w:rsid w:val="00545AEE"/>
    <w:rsid w:val="00546333"/>
    <w:rsid w:val="00552E39"/>
    <w:rsid w:val="00557542"/>
    <w:rsid w:val="00561DB6"/>
    <w:rsid w:val="00563154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85DD5"/>
    <w:rsid w:val="00590499"/>
    <w:rsid w:val="005946C0"/>
    <w:rsid w:val="005A0C6C"/>
    <w:rsid w:val="005B00EF"/>
    <w:rsid w:val="005B63D7"/>
    <w:rsid w:val="005C3CE0"/>
    <w:rsid w:val="005C48E6"/>
    <w:rsid w:val="005D5691"/>
    <w:rsid w:val="005D70C8"/>
    <w:rsid w:val="005E0E96"/>
    <w:rsid w:val="005E1827"/>
    <w:rsid w:val="005E64A1"/>
    <w:rsid w:val="005F1603"/>
    <w:rsid w:val="005F20FF"/>
    <w:rsid w:val="005F6CC3"/>
    <w:rsid w:val="00600CA8"/>
    <w:rsid w:val="00604D8D"/>
    <w:rsid w:val="00604EF6"/>
    <w:rsid w:val="006104B7"/>
    <w:rsid w:val="006110E7"/>
    <w:rsid w:val="00616787"/>
    <w:rsid w:val="00616B27"/>
    <w:rsid w:val="00616BAA"/>
    <w:rsid w:val="00620110"/>
    <w:rsid w:val="00624939"/>
    <w:rsid w:val="006249E5"/>
    <w:rsid w:val="006257E3"/>
    <w:rsid w:val="00630A54"/>
    <w:rsid w:val="00631B55"/>
    <w:rsid w:val="00633CD9"/>
    <w:rsid w:val="00633D18"/>
    <w:rsid w:val="00637565"/>
    <w:rsid w:val="00641601"/>
    <w:rsid w:val="0064278C"/>
    <w:rsid w:val="00661331"/>
    <w:rsid w:val="00663E64"/>
    <w:rsid w:val="0066738B"/>
    <w:rsid w:val="00670EDC"/>
    <w:rsid w:val="0067493F"/>
    <w:rsid w:val="00676050"/>
    <w:rsid w:val="00677256"/>
    <w:rsid w:val="0069156B"/>
    <w:rsid w:val="006921E6"/>
    <w:rsid w:val="006924AA"/>
    <w:rsid w:val="00692A56"/>
    <w:rsid w:val="00697672"/>
    <w:rsid w:val="006A068B"/>
    <w:rsid w:val="006A0C5B"/>
    <w:rsid w:val="006A136D"/>
    <w:rsid w:val="006A3A30"/>
    <w:rsid w:val="006A3D3E"/>
    <w:rsid w:val="006A73FC"/>
    <w:rsid w:val="006B0DC3"/>
    <w:rsid w:val="006B4697"/>
    <w:rsid w:val="006C1CD4"/>
    <w:rsid w:val="006C21AE"/>
    <w:rsid w:val="006C3AB6"/>
    <w:rsid w:val="006C3C60"/>
    <w:rsid w:val="006C4AF0"/>
    <w:rsid w:val="006C51C9"/>
    <w:rsid w:val="006C68DC"/>
    <w:rsid w:val="006C6C54"/>
    <w:rsid w:val="006C6EF2"/>
    <w:rsid w:val="006D4CA5"/>
    <w:rsid w:val="006E1378"/>
    <w:rsid w:val="006E3557"/>
    <w:rsid w:val="006E39A8"/>
    <w:rsid w:val="006E6C97"/>
    <w:rsid w:val="006E722E"/>
    <w:rsid w:val="006F0E07"/>
    <w:rsid w:val="006F549D"/>
    <w:rsid w:val="006F71F3"/>
    <w:rsid w:val="006F78EC"/>
    <w:rsid w:val="007047F8"/>
    <w:rsid w:val="00706268"/>
    <w:rsid w:val="00707FE5"/>
    <w:rsid w:val="00713762"/>
    <w:rsid w:val="0071668E"/>
    <w:rsid w:val="007214CF"/>
    <w:rsid w:val="007240AB"/>
    <w:rsid w:val="00724CE7"/>
    <w:rsid w:val="0072576E"/>
    <w:rsid w:val="00727872"/>
    <w:rsid w:val="00730203"/>
    <w:rsid w:val="007311C6"/>
    <w:rsid w:val="00734C7B"/>
    <w:rsid w:val="00751E86"/>
    <w:rsid w:val="00760DD7"/>
    <w:rsid w:val="00760F6F"/>
    <w:rsid w:val="007652CB"/>
    <w:rsid w:val="00775316"/>
    <w:rsid w:val="00783C19"/>
    <w:rsid w:val="00784EB3"/>
    <w:rsid w:val="007867B1"/>
    <w:rsid w:val="0079090C"/>
    <w:rsid w:val="0079502A"/>
    <w:rsid w:val="00797259"/>
    <w:rsid w:val="007B3504"/>
    <w:rsid w:val="007B6812"/>
    <w:rsid w:val="007C14C9"/>
    <w:rsid w:val="007C2B43"/>
    <w:rsid w:val="007C46FF"/>
    <w:rsid w:val="007D0406"/>
    <w:rsid w:val="007D2D03"/>
    <w:rsid w:val="007F033D"/>
    <w:rsid w:val="007F3494"/>
    <w:rsid w:val="007F6B8F"/>
    <w:rsid w:val="00801BAB"/>
    <w:rsid w:val="00805068"/>
    <w:rsid w:val="0080727E"/>
    <w:rsid w:val="00812018"/>
    <w:rsid w:val="0081515E"/>
    <w:rsid w:val="00816507"/>
    <w:rsid w:val="008179D9"/>
    <w:rsid w:val="00824A3B"/>
    <w:rsid w:val="00826E32"/>
    <w:rsid w:val="00831D98"/>
    <w:rsid w:val="00841574"/>
    <w:rsid w:val="00846209"/>
    <w:rsid w:val="008472A1"/>
    <w:rsid w:val="00847ADD"/>
    <w:rsid w:val="008514F6"/>
    <w:rsid w:val="00852589"/>
    <w:rsid w:val="00853BB8"/>
    <w:rsid w:val="0085693C"/>
    <w:rsid w:val="008576D4"/>
    <w:rsid w:val="00862549"/>
    <w:rsid w:val="0086583C"/>
    <w:rsid w:val="008673F3"/>
    <w:rsid w:val="00867D19"/>
    <w:rsid w:val="008702B6"/>
    <w:rsid w:val="008759D1"/>
    <w:rsid w:val="00876EE5"/>
    <w:rsid w:val="0087711E"/>
    <w:rsid w:val="00877D17"/>
    <w:rsid w:val="00877F88"/>
    <w:rsid w:val="00887D48"/>
    <w:rsid w:val="0089496C"/>
    <w:rsid w:val="008A2825"/>
    <w:rsid w:val="008A40C2"/>
    <w:rsid w:val="008A6DFB"/>
    <w:rsid w:val="008B13F7"/>
    <w:rsid w:val="008C0397"/>
    <w:rsid w:val="008C1BFF"/>
    <w:rsid w:val="008C2A19"/>
    <w:rsid w:val="008C5A0E"/>
    <w:rsid w:val="008D17EE"/>
    <w:rsid w:val="008D2D16"/>
    <w:rsid w:val="008E29A7"/>
    <w:rsid w:val="008E4ABE"/>
    <w:rsid w:val="008E65EA"/>
    <w:rsid w:val="008F304F"/>
    <w:rsid w:val="008F45DA"/>
    <w:rsid w:val="008F5B7A"/>
    <w:rsid w:val="00901645"/>
    <w:rsid w:val="0090492C"/>
    <w:rsid w:val="00906D89"/>
    <w:rsid w:val="009110B1"/>
    <w:rsid w:val="0091752F"/>
    <w:rsid w:val="00922602"/>
    <w:rsid w:val="0092779F"/>
    <w:rsid w:val="009319C7"/>
    <w:rsid w:val="00934448"/>
    <w:rsid w:val="00940E7D"/>
    <w:rsid w:val="00941D83"/>
    <w:rsid w:val="00943799"/>
    <w:rsid w:val="0094603A"/>
    <w:rsid w:val="009524A9"/>
    <w:rsid w:val="00964C57"/>
    <w:rsid w:val="009661D7"/>
    <w:rsid w:val="00967073"/>
    <w:rsid w:val="009739B9"/>
    <w:rsid w:val="0097646D"/>
    <w:rsid w:val="00986086"/>
    <w:rsid w:val="00987B32"/>
    <w:rsid w:val="0099769D"/>
    <w:rsid w:val="009A3CA1"/>
    <w:rsid w:val="009A64A2"/>
    <w:rsid w:val="009B100C"/>
    <w:rsid w:val="009B37E7"/>
    <w:rsid w:val="009B6BA1"/>
    <w:rsid w:val="009B7BCA"/>
    <w:rsid w:val="009C54DC"/>
    <w:rsid w:val="009C6782"/>
    <w:rsid w:val="009D09B0"/>
    <w:rsid w:val="009D1AAE"/>
    <w:rsid w:val="009E7591"/>
    <w:rsid w:val="009E7EA3"/>
    <w:rsid w:val="009F033E"/>
    <w:rsid w:val="009F5384"/>
    <w:rsid w:val="00A0433B"/>
    <w:rsid w:val="00A05100"/>
    <w:rsid w:val="00A11F95"/>
    <w:rsid w:val="00A134EC"/>
    <w:rsid w:val="00A26D65"/>
    <w:rsid w:val="00A33A44"/>
    <w:rsid w:val="00A33FDD"/>
    <w:rsid w:val="00A4011F"/>
    <w:rsid w:val="00A40C43"/>
    <w:rsid w:val="00A412F3"/>
    <w:rsid w:val="00A433A8"/>
    <w:rsid w:val="00A436E4"/>
    <w:rsid w:val="00A44B4A"/>
    <w:rsid w:val="00A44CEB"/>
    <w:rsid w:val="00A501EF"/>
    <w:rsid w:val="00A54E95"/>
    <w:rsid w:val="00A61A3A"/>
    <w:rsid w:val="00A7399D"/>
    <w:rsid w:val="00A75BC0"/>
    <w:rsid w:val="00A901B2"/>
    <w:rsid w:val="00A913BD"/>
    <w:rsid w:val="00A92A22"/>
    <w:rsid w:val="00A9593B"/>
    <w:rsid w:val="00AA02CC"/>
    <w:rsid w:val="00AA0803"/>
    <w:rsid w:val="00AA29BF"/>
    <w:rsid w:val="00AA3CEF"/>
    <w:rsid w:val="00AA5958"/>
    <w:rsid w:val="00AA5DFC"/>
    <w:rsid w:val="00AB08C5"/>
    <w:rsid w:val="00AB39CD"/>
    <w:rsid w:val="00AB4D3F"/>
    <w:rsid w:val="00AB4DB4"/>
    <w:rsid w:val="00AC3334"/>
    <w:rsid w:val="00AC4054"/>
    <w:rsid w:val="00AC638C"/>
    <w:rsid w:val="00AD16BD"/>
    <w:rsid w:val="00AE478C"/>
    <w:rsid w:val="00AE6CCA"/>
    <w:rsid w:val="00AE6FFB"/>
    <w:rsid w:val="00AE7EE5"/>
    <w:rsid w:val="00B009DC"/>
    <w:rsid w:val="00B0640F"/>
    <w:rsid w:val="00B160C8"/>
    <w:rsid w:val="00B17857"/>
    <w:rsid w:val="00B17CD8"/>
    <w:rsid w:val="00B244EA"/>
    <w:rsid w:val="00B26216"/>
    <w:rsid w:val="00B314C5"/>
    <w:rsid w:val="00B31745"/>
    <w:rsid w:val="00B32B0C"/>
    <w:rsid w:val="00B54004"/>
    <w:rsid w:val="00B54E16"/>
    <w:rsid w:val="00B556A9"/>
    <w:rsid w:val="00B640EA"/>
    <w:rsid w:val="00B64478"/>
    <w:rsid w:val="00B65547"/>
    <w:rsid w:val="00B70B1A"/>
    <w:rsid w:val="00B737B6"/>
    <w:rsid w:val="00B8065A"/>
    <w:rsid w:val="00B82FF3"/>
    <w:rsid w:val="00B83B4C"/>
    <w:rsid w:val="00B83D8F"/>
    <w:rsid w:val="00B84293"/>
    <w:rsid w:val="00B85007"/>
    <w:rsid w:val="00B86D03"/>
    <w:rsid w:val="00B94C13"/>
    <w:rsid w:val="00BA72DC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1A82"/>
    <w:rsid w:val="00BF2014"/>
    <w:rsid w:val="00C03626"/>
    <w:rsid w:val="00C10A79"/>
    <w:rsid w:val="00C118EE"/>
    <w:rsid w:val="00C13E51"/>
    <w:rsid w:val="00C16D48"/>
    <w:rsid w:val="00C3113D"/>
    <w:rsid w:val="00C316C7"/>
    <w:rsid w:val="00C4221A"/>
    <w:rsid w:val="00C46B55"/>
    <w:rsid w:val="00C528D9"/>
    <w:rsid w:val="00C6300F"/>
    <w:rsid w:val="00C6596D"/>
    <w:rsid w:val="00C81D85"/>
    <w:rsid w:val="00C82CD4"/>
    <w:rsid w:val="00C84922"/>
    <w:rsid w:val="00C858D6"/>
    <w:rsid w:val="00C8639C"/>
    <w:rsid w:val="00CA0580"/>
    <w:rsid w:val="00CA318C"/>
    <w:rsid w:val="00CB493C"/>
    <w:rsid w:val="00CB7480"/>
    <w:rsid w:val="00CC271C"/>
    <w:rsid w:val="00CC2DBE"/>
    <w:rsid w:val="00CC32C6"/>
    <w:rsid w:val="00CD0542"/>
    <w:rsid w:val="00CD4695"/>
    <w:rsid w:val="00CD659E"/>
    <w:rsid w:val="00CE17FC"/>
    <w:rsid w:val="00CE3733"/>
    <w:rsid w:val="00CF0846"/>
    <w:rsid w:val="00CF0C40"/>
    <w:rsid w:val="00CF66D9"/>
    <w:rsid w:val="00CF7A1F"/>
    <w:rsid w:val="00D00A7F"/>
    <w:rsid w:val="00D01055"/>
    <w:rsid w:val="00D02C31"/>
    <w:rsid w:val="00D03E0E"/>
    <w:rsid w:val="00D0442A"/>
    <w:rsid w:val="00D06D9C"/>
    <w:rsid w:val="00D1382F"/>
    <w:rsid w:val="00D13D95"/>
    <w:rsid w:val="00D20D73"/>
    <w:rsid w:val="00D20EE8"/>
    <w:rsid w:val="00D214B4"/>
    <w:rsid w:val="00D246B5"/>
    <w:rsid w:val="00D32D96"/>
    <w:rsid w:val="00D32EEF"/>
    <w:rsid w:val="00D33CCD"/>
    <w:rsid w:val="00D40D9D"/>
    <w:rsid w:val="00D452ED"/>
    <w:rsid w:val="00D471C8"/>
    <w:rsid w:val="00D4776A"/>
    <w:rsid w:val="00D640BF"/>
    <w:rsid w:val="00D71C5E"/>
    <w:rsid w:val="00D7700F"/>
    <w:rsid w:val="00D8005B"/>
    <w:rsid w:val="00D81370"/>
    <w:rsid w:val="00D81379"/>
    <w:rsid w:val="00D84F7B"/>
    <w:rsid w:val="00D85C6A"/>
    <w:rsid w:val="00D9376D"/>
    <w:rsid w:val="00D96B77"/>
    <w:rsid w:val="00D97859"/>
    <w:rsid w:val="00DA051A"/>
    <w:rsid w:val="00DA4020"/>
    <w:rsid w:val="00DA4399"/>
    <w:rsid w:val="00DA489D"/>
    <w:rsid w:val="00DB0D79"/>
    <w:rsid w:val="00DC36A6"/>
    <w:rsid w:val="00DC47AC"/>
    <w:rsid w:val="00DD2578"/>
    <w:rsid w:val="00DD2C0B"/>
    <w:rsid w:val="00DD3377"/>
    <w:rsid w:val="00DD5CB1"/>
    <w:rsid w:val="00DD613F"/>
    <w:rsid w:val="00DD6EF9"/>
    <w:rsid w:val="00DD717C"/>
    <w:rsid w:val="00DE00ED"/>
    <w:rsid w:val="00DE31AA"/>
    <w:rsid w:val="00DE3590"/>
    <w:rsid w:val="00DF2D7A"/>
    <w:rsid w:val="00DF4B56"/>
    <w:rsid w:val="00E0056E"/>
    <w:rsid w:val="00E02655"/>
    <w:rsid w:val="00E02FC3"/>
    <w:rsid w:val="00E0709D"/>
    <w:rsid w:val="00E2159E"/>
    <w:rsid w:val="00E21D6D"/>
    <w:rsid w:val="00E2371B"/>
    <w:rsid w:val="00E23932"/>
    <w:rsid w:val="00E3439D"/>
    <w:rsid w:val="00E4054B"/>
    <w:rsid w:val="00E43E53"/>
    <w:rsid w:val="00E43FF4"/>
    <w:rsid w:val="00E462FD"/>
    <w:rsid w:val="00E463F7"/>
    <w:rsid w:val="00E46437"/>
    <w:rsid w:val="00E50182"/>
    <w:rsid w:val="00E618A9"/>
    <w:rsid w:val="00E662FB"/>
    <w:rsid w:val="00E66876"/>
    <w:rsid w:val="00E671FA"/>
    <w:rsid w:val="00E709A9"/>
    <w:rsid w:val="00E70C17"/>
    <w:rsid w:val="00E71585"/>
    <w:rsid w:val="00E71D7E"/>
    <w:rsid w:val="00E74B78"/>
    <w:rsid w:val="00E80122"/>
    <w:rsid w:val="00E86722"/>
    <w:rsid w:val="00E920A6"/>
    <w:rsid w:val="00E93B26"/>
    <w:rsid w:val="00E94C07"/>
    <w:rsid w:val="00EA1D48"/>
    <w:rsid w:val="00EA34F7"/>
    <w:rsid w:val="00EA4CEC"/>
    <w:rsid w:val="00EA5356"/>
    <w:rsid w:val="00EB1359"/>
    <w:rsid w:val="00EB216C"/>
    <w:rsid w:val="00EC0244"/>
    <w:rsid w:val="00EC0A45"/>
    <w:rsid w:val="00EC15B1"/>
    <w:rsid w:val="00EC5A3D"/>
    <w:rsid w:val="00EC7C7C"/>
    <w:rsid w:val="00ED26A0"/>
    <w:rsid w:val="00ED31DF"/>
    <w:rsid w:val="00ED67B0"/>
    <w:rsid w:val="00EE1306"/>
    <w:rsid w:val="00EE2938"/>
    <w:rsid w:val="00EE2C87"/>
    <w:rsid w:val="00EE3445"/>
    <w:rsid w:val="00EE3687"/>
    <w:rsid w:val="00EE3DD7"/>
    <w:rsid w:val="00EE7CB2"/>
    <w:rsid w:val="00EF1208"/>
    <w:rsid w:val="00EF2518"/>
    <w:rsid w:val="00EF6178"/>
    <w:rsid w:val="00F020D8"/>
    <w:rsid w:val="00F043FC"/>
    <w:rsid w:val="00F1529F"/>
    <w:rsid w:val="00F367F7"/>
    <w:rsid w:val="00F37588"/>
    <w:rsid w:val="00F37868"/>
    <w:rsid w:val="00F410C3"/>
    <w:rsid w:val="00F44D94"/>
    <w:rsid w:val="00F459F9"/>
    <w:rsid w:val="00F460E2"/>
    <w:rsid w:val="00F5287F"/>
    <w:rsid w:val="00F55683"/>
    <w:rsid w:val="00F627E5"/>
    <w:rsid w:val="00F62B57"/>
    <w:rsid w:val="00F644F4"/>
    <w:rsid w:val="00F646C7"/>
    <w:rsid w:val="00F7411A"/>
    <w:rsid w:val="00F74C78"/>
    <w:rsid w:val="00F7787C"/>
    <w:rsid w:val="00F82B03"/>
    <w:rsid w:val="00F91BF0"/>
    <w:rsid w:val="00FA3EDB"/>
    <w:rsid w:val="00FA684B"/>
    <w:rsid w:val="00FB1393"/>
    <w:rsid w:val="00FB34EC"/>
    <w:rsid w:val="00FB3BD9"/>
    <w:rsid w:val="00FC206A"/>
    <w:rsid w:val="00FD3285"/>
    <w:rsid w:val="00FE1AD0"/>
    <w:rsid w:val="00FE3E5A"/>
    <w:rsid w:val="00FE4E27"/>
    <w:rsid w:val="00FE6A40"/>
    <w:rsid w:val="00FE72E2"/>
    <w:rsid w:val="00FF403E"/>
    <w:rsid w:val="00FF45B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DCEBA7E"/>
  <w15:chartTrackingRefBased/>
  <w15:docId w15:val="{FD22E061-97A4-42AC-A986-5A874D69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69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  <w:style w:type="character" w:styleId="a9">
    <w:name w:val="annotation reference"/>
    <w:basedOn w:val="a0"/>
    <w:rsid w:val="00585DD5"/>
    <w:rPr>
      <w:sz w:val="18"/>
      <w:szCs w:val="18"/>
    </w:rPr>
  </w:style>
  <w:style w:type="paragraph" w:styleId="aa">
    <w:name w:val="annotation text"/>
    <w:basedOn w:val="a"/>
    <w:link w:val="ab"/>
    <w:rsid w:val="00585DD5"/>
    <w:pPr>
      <w:jc w:val="left"/>
    </w:pPr>
  </w:style>
  <w:style w:type="character" w:customStyle="1" w:styleId="ab">
    <w:name w:val="コメント文字列 (文字)"/>
    <w:basedOn w:val="a0"/>
    <w:link w:val="aa"/>
    <w:rsid w:val="00585DD5"/>
    <w:rPr>
      <w:rFonts w:ascii="ＭＳ ゴシック" w:eastAsia="ＭＳ ゴシック" w:hAnsi="Times New Roman"/>
      <w:spacing w:val="6"/>
      <w:sz w:val="24"/>
      <w:szCs w:val="24"/>
    </w:rPr>
  </w:style>
  <w:style w:type="paragraph" w:styleId="ac">
    <w:name w:val="annotation subject"/>
    <w:basedOn w:val="aa"/>
    <w:next w:val="aa"/>
    <w:link w:val="ad"/>
    <w:rsid w:val="00585DD5"/>
    <w:rPr>
      <w:b/>
      <w:bCs/>
    </w:rPr>
  </w:style>
  <w:style w:type="character" w:customStyle="1" w:styleId="ad">
    <w:name w:val="コメント内容 (文字)"/>
    <w:basedOn w:val="ab"/>
    <w:link w:val="ac"/>
    <w:rsid w:val="00585DD5"/>
    <w:rPr>
      <w:rFonts w:ascii="ＭＳ ゴシック" w:eastAsia="ＭＳ ゴシック" w:hAnsi="Times New Roman"/>
      <w:b/>
      <w:bCs/>
      <w:spacing w:val="6"/>
      <w:sz w:val="24"/>
      <w:szCs w:val="24"/>
    </w:rPr>
  </w:style>
  <w:style w:type="paragraph" w:styleId="ae">
    <w:name w:val="List Paragraph"/>
    <w:basedOn w:val="a"/>
    <w:uiPriority w:val="34"/>
    <w:qFormat/>
    <w:rsid w:val="00847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6DE-CBCA-4B15-8CDE-63927C6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0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がけ地防災対策工事助成金交付要綱(案)</vt:lpstr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4-05-14T02:15:00Z</cp:lastPrinted>
  <dcterms:created xsi:type="dcterms:W3CDTF">2025-03-05T05:10:00Z</dcterms:created>
  <dcterms:modified xsi:type="dcterms:W3CDTF">2025-04-03T00:47:00Z</dcterms:modified>
</cp:coreProperties>
</file>